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E20BD" w14:textId="06BDC307" w:rsidR="005445E9" w:rsidRPr="00887B89" w:rsidRDefault="005445E9" w:rsidP="00056E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PRIHLÁŠKA </w:t>
      </w:r>
    </w:p>
    <w:p w14:paraId="704AA7EE" w14:textId="77777777" w:rsidR="005445E9" w:rsidRPr="006C40DC" w:rsidRDefault="005445E9" w:rsidP="00544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(na študijný program sústavného vzdelávania)</w:t>
      </w:r>
    </w:p>
    <w:p w14:paraId="7B195B48" w14:textId="77777777" w:rsidR="005445E9" w:rsidRPr="00887B89" w:rsidRDefault="005445E9" w:rsidP="00544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89">
        <w:rPr>
          <w:rFonts w:ascii="Times New Roman" w:hAnsi="Times New Roman" w:cs="Times New Roman"/>
          <w:b/>
          <w:sz w:val="24"/>
          <w:szCs w:val="24"/>
        </w:rPr>
        <w:t>Tréning komunikačných zručností v práci zdravotníckeho pracovníka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445E9" w:rsidRPr="00071730" w14:paraId="3B7416F8" w14:textId="77777777" w:rsidTr="005D274B">
        <w:trPr>
          <w:trHeight w:val="261"/>
        </w:trPr>
        <w:tc>
          <w:tcPr>
            <w:tcW w:w="9355" w:type="dxa"/>
          </w:tcPr>
          <w:p w14:paraId="16CFC2E2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0">
              <w:rPr>
                <w:rFonts w:ascii="Times New Roman" w:hAnsi="Times New Roman" w:cs="Times New Roman"/>
                <w:sz w:val="24"/>
                <w:szCs w:val="24"/>
              </w:rPr>
              <w:t>Modul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445E9" w:rsidRPr="00071730" w14:paraId="31B8C775" w14:textId="77777777" w:rsidTr="005D274B">
        <w:trPr>
          <w:trHeight w:val="270"/>
        </w:trPr>
        <w:tc>
          <w:tcPr>
            <w:tcW w:w="9355" w:type="dxa"/>
            <w:tcBorders>
              <w:bottom w:val="single" w:sz="4" w:space="0" w:color="auto"/>
            </w:tcBorders>
          </w:tcPr>
          <w:p w14:paraId="6FA1EAC7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konania:                                                            Miesto konania:</w:t>
            </w:r>
          </w:p>
        </w:tc>
      </w:tr>
      <w:tr w:rsidR="005445E9" w:rsidRPr="00071730" w14:paraId="66BD0E7B" w14:textId="77777777" w:rsidTr="005D274B">
        <w:trPr>
          <w:trHeight w:val="261"/>
        </w:trPr>
        <w:tc>
          <w:tcPr>
            <w:tcW w:w="9355" w:type="dxa"/>
            <w:tcBorders>
              <w:bottom w:val="single" w:sz="4" w:space="0" w:color="auto"/>
            </w:tcBorders>
          </w:tcPr>
          <w:p w14:paraId="18C8B464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0">
              <w:rPr>
                <w:rFonts w:ascii="Times New Roman" w:hAnsi="Times New Roman" w:cs="Times New Roman"/>
                <w:sz w:val="24"/>
                <w:szCs w:val="24"/>
              </w:rPr>
              <w:t xml:space="preserve">Evidenčné </w:t>
            </w:r>
            <w:r w:rsidRPr="00553E04">
              <w:rPr>
                <w:rFonts w:ascii="Times New Roman" w:hAnsi="Times New Roman" w:cs="Times New Roman"/>
                <w:sz w:val="24"/>
                <w:szCs w:val="24"/>
              </w:rPr>
              <w:t>číslo (pridelí organizátor):</w:t>
            </w:r>
          </w:p>
        </w:tc>
      </w:tr>
      <w:tr w:rsidR="005445E9" w:rsidRPr="00071730" w14:paraId="6DD3606B" w14:textId="77777777" w:rsidTr="005D274B">
        <w:trPr>
          <w:trHeight w:val="800"/>
        </w:trPr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180B0" w14:textId="77777777" w:rsidR="005445E9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D161" w14:textId="77777777" w:rsidR="005445E9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75061" w14:textId="77777777" w:rsidR="005445E9" w:rsidRPr="00553E04" w:rsidRDefault="005445E9" w:rsidP="005D2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04">
              <w:rPr>
                <w:rFonts w:ascii="Times New Roman" w:hAnsi="Times New Roman" w:cs="Times New Roman"/>
                <w:b/>
                <w:sz w:val="24"/>
                <w:szCs w:val="24"/>
              </w:rPr>
              <w:t>Účastník vzdelávacej aktivity:</w:t>
            </w:r>
          </w:p>
        </w:tc>
      </w:tr>
      <w:tr w:rsidR="005445E9" w:rsidRPr="00071730" w14:paraId="2A3EACE1" w14:textId="77777777" w:rsidTr="005D274B">
        <w:trPr>
          <w:trHeight w:val="27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823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0">
              <w:rPr>
                <w:rFonts w:ascii="Times New Roman" w:hAnsi="Times New Roman" w:cs="Times New Roman"/>
                <w:sz w:val="24"/>
                <w:szCs w:val="24"/>
              </w:rPr>
              <w:t>Titul, meno, priezv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445E9" w:rsidRPr="00071730" w14:paraId="25973D0A" w14:textId="77777777" w:rsidTr="005D274B">
        <w:trPr>
          <w:trHeight w:val="27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F85F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0">
              <w:rPr>
                <w:rFonts w:ascii="Times New Roman" w:hAnsi="Times New Roman" w:cs="Times New Roman"/>
                <w:sz w:val="24"/>
                <w:szCs w:val="24"/>
              </w:rPr>
              <w:t>Dátum narod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Štátne občianstvo:</w:t>
            </w:r>
          </w:p>
        </w:tc>
      </w:tr>
      <w:tr w:rsidR="005445E9" w:rsidRPr="00071730" w14:paraId="3BCF761C" w14:textId="77777777" w:rsidTr="005D274B">
        <w:trPr>
          <w:trHeight w:val="261"/>
        </w:trPr>
        <w:tc>
          <w:tcPr>
            <w:tcW w:w="9355" w:type="dxa"/>
            <w:tcBorders>
              <w:bottom w:val="single" w:sz="4" w:space="0" w:color="auto"/>
            </w:tcBorders>
          </w:tcPr>
          <w:p w14:paraId="360D6B05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valý pobyt:                                                                  </w:t>
            </w:r>
          </w:p>
        </w:tc>
      </w:tr>
      <w:tr w:rsidR="005445E9" w:rsidRPr="00071730" w14:paraId="1FCC4080" w14:textId="77777777" w:rsidTr="005D274B">
        <w:trPr>
          <w:trHeight w:val="261"/>
        </w:trPr>
        <w:tc>
          <w:tcPr>
            <w:tcW w:w="9355" w:type="dxa"/>
            <w:tcBorders>
              <w:left w:val="single" w:sz="4" w:space="0" w:color="auto"/>
            </w:tcBorders>
          </w:tcPr>
          <w:p w14:paraId="20F2DB1A" w14:textId="77777777" w:rsidR="005445E9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Tel.:</w:t>
            </w:r>
          </w:p>
        </w:tc>
      </w:tr>
      <w:tr w:rsidR="005445E9" w:rsidRPr="00071730" w14:paraId="35E4CD4F" w14:textId="77777777" w:rsidTr="005D274B">
        <w:trPr>
          <w:trHeight w:val="328"/>
        </w:trPr>
        <w:tc>
          <w:tcPr>
            <w:tcW w:w="9355" w:type="dxa"/>
          </w:tcPr>
          <w:p w14:paraId="79D32FFC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0">
              <w:rPr>
                <w:rFonts w:ascii="Times New Roman" w:hAnsi="Times New Roman" w:cs="Times New Roman"/>
                <w:sz w:val="24"/>
                <w:szCs w:val="24"/>
              </w:rPr>
              <w:t>Pracovná pozí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445E9" w:rsidRPr="00071730" w14:paraId="4BA7AB45" w14:textId="77777777" w:rsidTr="005D274B">
        <w:trPr>
          <w:trHeight w:val="404"/>
        </w:trPr>
        <w:tc>
          <w:tcPr>
            <w:tcW w:w="9355" w:type="dxa"/>
          </w:tcPr>
          <w:p w14:paraId="25A525CB" w14:textId="77777777" w:rsidR="005445E9" w:rsidRPr="00071730" w:rsidRDefault="005445E9" w:rsidP="005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é zaradenie:</w:t>
            </w:r>
          </w:p>
        </w:tc>
      </w:tr>
    </w:tbl>
    <w:p w14:paraId="7A625DB0" w14:textId="77777777" w:rsidR="005445E9" w:rsidRPr="006C40DC" w:rsidRDefault="005445E9" w:rsidP="00544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13129" w14:textId="77777777" w:rsidR="005445E9" w:rsidRPr="006C40DC" w:rsidRDefault="005445E9" w:rsidP="00544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7AE0F" w14:textId="77777777" w:rsidR="005445E9" w:rsidRPr="006C40DC" w:rsidRDefault="005445E9" w:rsidP="005445E9">
      <w:pPr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Dátum:..................................................................Podpis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6C40DC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239D702F" w14:textId="77777777" w:rsidR="005445E9" w:rsidRPr="006C40DC" w:rsidRDefault="005445E9" w:rsidP="005445E9">
      <w:pPr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Prihlásenie:</w:t>
      </w:r>
    </w:p>
    <w:p w14:paraId="69E582C7" w14:textId="77777777" w:rsidR="005445E9" w:rsidRPr="006C40DC" w:rsidRDefault="005445E9" w:rsidP="005445E9">
      <w:pPr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Pr="001F2457">
          <w:rPr>
            <w:rStyle w:val="Hypertextovprepojenie"/>
            <w:rFonts w:ascii="Times New Roman" w:hAnsi="Times New Roman" w:cs="Times New Roman"/>
            <w:sz w:val="24"/>
            <w:szCs w:val="24"/>
          </w:rPr>
          <w:t>tréningy@mediatorka-nitra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0DC">
        <w:rPr>
          <w:rFonts w:ascii="Times New Roman" w:hAnsi="Times New Roman" w:cs="Times New Roman"/>
          <w:sz w:val="24"/>
          <w:szCs w:val="24"/>
        </w:rPr>
        <w:t>alebo telefonicky: 0910 842 900 (koordinátor)</w:t>
      </w:r>
    </w:p>
    <w:p w14:paraId="24D705FA" w14:textId="77777777" w:rsidR="005445E9" w:rsidRPr="006C40DC" w:rsidRDefault="005445E9" w:rsidP="00544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E69BA" w14:textId="77777777" w:rsidR="007B0A54" w:rsidRDefault="007B0A54"/>
    <w:sectPr w:rsidR="007B0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C3"/>
    <w:rsid w:val="00056EAB"/>
    <w:rsid w:val="00186D0B"/>
    <w:rsid w:val="003A76C3"/>
    <w:rsid w:val="005445E9"/>
    <w:rsid w:val="007B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D91F-8948-43B6-B343-29EDBE5A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45E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45E9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54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&#233;ningy@mediatorka-nit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EE99-F5BE-4CC4-A945-CEAFB5A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2</cp:revision>
  <dcterms:created xsi:type="dcterms:W3CDTF">2018-09-20T13:51:00Z</dcterms:created>
  <dcterms:modified xsi:type="dcterms:W3CDTF">2018-09-20T13:51:00Z</dcterms:modified>
</cp:coreProperties>
</file>